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DFAE" w14:textId="77777777" w:rsidR="00CA13E7" w:rsidRDefault="00CA13E7" w:rsidP="00890EE2">
      <w:pPr>
        <w:wordWrap w:val="0"/>
        <w:rPr>
          <w:rFonts w:ascii="ＭＳ 明朝" w:hAnsi="ＭＳ 明朝"/>
          <w:sz w:val="22"/>
          <w:szCs w:val="22"/>
        </w:rPr>
      </w:pPr>
    </w:p>
    <w:p w14:paraId="181E1B10" w14:textId="77777777" w:rsidR="00C80F95" w:rsidRPr="00175932" w:rsidRDefault="00A41E14" w:rsidP="00890EE2">
      <w:pPr>
        <w:wordWrap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</w:t>
      </w:r>
      <w:r w:rsidRPr="00A41E14">
        <w:rPr>
          <w:rFonts w:ascii="ＭＳ 明朝" w:hAnsi="ＭＳ 明朝" w:hint="eastAsia"/>
          <w:color w:val="0070C0"/>
          <w:sz w:val="22"/>
          <w:szCs w:val="22"/>
        </w:rPr>
        <w:t>５</w:t>
      </w:r>
      <w:r w:rsidR="00580F09" w:rsidRPr="00175932">
        <w:rPr>
          <w:rFonts w:ascii="ＭＳ 明朝" w:hAnsi="ＭＳ 明朝" w:hint="eastAsia"/>
          <w:sz w:val="22"/>
          <w:szCs w:val="22"/>
        </w:rPr>
        <w:t>条関係）</w:t>
      </w:r>
    </w:p>
    <w:p w14:paraId="5600EA3C" w14:textId="77777777" w:rsidR="00580F09" w:rsidRPr="00175932" w:rsidRDefault="00580F09" w:rsidP="00B654FD">
      <w:pPr>
        <w:autoSpaceDE w:val="0"/>
        <w:autoSpaceDN w:val="0"/>
        <w:adjustRightInd w:val="0"/>
        <w:rPr>
          <w:sz w:val="22"/>
          <w:szCs w:val="22"/>
        </w:rPr>
      </w:pPr>
    </w:p>
    <w:p w14:paraId="7C26ED30" w14:textId="77777777" w:rsidR="00C50B7F" w:rsidRPr="00175932" w:rsidRDefault="00580F09" w:rsidP="00936307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</w:rPr>
      </w:pPr>
      <w:r w:rsidRPr="00175932">
        <w:rPr>
          <w:rFonts w:hint="eastAsia"/>
          <w:sz w:val="22"/>
          <w:szCs w:val="22"/>
        </w:rPr>
        <w:t>県外における</w:t>
      </w:r>
      <w:r w:rsidR="00416039" w:rsidRPr="00175932">
        <w:rPr>
          <w:rFonts w:hint="eastAsia"/>
          <w:sz w:val="22"/>
          <w:szCs w:val="22"/>
        </w:rPr>
        <w:t>定期</w:t>
      </w:r>
      <w:r w:rsidRPr="00175932">
        <w:rPr>
          <w:rFonts w:hint="eastAsia"/>
          <w:sz w:val="22"/>
          <w:szCs w:val="22"/>
        </w:rPr>
        <w:t>予防接種</w:t>
      </w:r>
      <w:r w:rsidR="00593945" w:rsidRPr="00175932">
        <w:rPr>
          <w:rFonts w:asciiTheme="minorEastAsia" w:hAnsiTheme="minorEastAsia" w:hint="eastAsia"/>
          <w:kern w:val="0"/>
        </w:rPr>
        <w:t>（ヒトパピローマ</w:t>
      </w:r>
      <w:r w:rsidR="00E24890">
        <w:rPr>
          <w:rFonts w:asciiTheme="minorEastAsia" w:hAnsiTheme="minorEastAsia" w:hint="eastAsia"/>
          <w:kern w:val="0"/>
        </w:rPr>
        <w:t>ウイルス</w:t>
      </w:r>
      <w:r w:rsidR="00593945" w:rsidRPr="00175932">
        <w:rPr>
          <w:rFonts w:asciiTheme="minorEastAsia" w:hAnsiTheme="minorEastAsia" w:hint="eastAsia"/>
          <w:kern w:val="0"/>
        </w:rPr>
        <w:t>ワクチン</w:t>
      </w:r>
      <w:r w:rsidR="00C50B7F" w:rsidRPr="00175932">
        <w:rPr>
          <w:rFonts w:asciiTheme="minorEastAsia" w:hAnsiTheme="minorEastAsia" w:hint="eastAsia"/>
          <w:kern w:val="0"/>
        </w:rPr>
        <w:t>のキャッチアップ接種分）</w:t>
      </w:r>
    </w:p>
    <w:p w14:paraId="7C665221" w14:textId="77777777" w:rsidR="00580F09" w:rsidRPr="00175932" w:rsidRDefault="00580F09" w:rsidP="009363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実施依頼申請書</w:t>
      </w:r>
    </w:p>
    <w:p w14:paraId="7C69BA64" w14:textId="77777777" w:rsidR="00CA13E7" w:rsidRPr="00175932" w:rsidRDefault="00CA13E7" w:rsidP="0093630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2078A6" w14:textId="77777777" w:rsidR="00580F09" w:rsidRPr="00175932" w:rsidRDefault="00580F09" w:rsidP="00B654FD">
      <w:pPr>
        <w:autoSpaceDE w:val="0"/>
        <w:autoSpaceDN w:val="0"/>
        <w:adjustRightInd w:val="0"/>
        <w:rPr>
          <w:sz w:val="22"/>
          <w:szCs w:val="22"/>
        </w:rPr>
      </w:pPr>
    </w:p>
    <w:p w14:paraId="1BC16EEB" w14:textId="77777777" w:rsidR="00580F09" w:rsidRPr="00175932" w:rsidRDefault="00580F09" w:rsidP="0093630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 xml:space="preserve">　　年　　月　　日</w:t>
      </w:r>
    </w:p>
    <w:p w14:paraId="66C8F586" w14:textId="77777777" w:rsidR="00622C6F" w:rsidRPr="00175932" w:rsidRDefault="00622C6F" w:rsidP="00622C6F">
      <w:pPr>
        <w:autoSpaceDE w:val="0"/>
        <w:autoSpaceDN w:val="0"/>
        <w:adjustRightInd w:val="0"/>
        <w:ind w:firstLineChars="200" w:firstLine="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富谷市長　あて</w:t>
      </w:r>
    </w:p>
    <w:p w14:paraId="468012CF" w14:textId="77777777" w:rsidR="001D24A8" w:rsidRPr="00175932" w:rsidRDefault="001D24A8" w:rsidP="001D24A8">
      <w:pPr>
        <w:autoSpaceDE w:val="0"/>
        <w:autoSpaceDN w:val="0"/>
        <w:adjustRightInd w:val="0"/>
        <w:rPr>
          <w:sz w:val="22"/>
          <w:szCs w:val="22"/>
        </w:rPr>
      </w:pPr>
    </w:p>
    <w:p w14:paraId="3A5E7614" w14:textId="77777777" w:rsidR="00580F09" w:rsidRPr="00175932" w:rsidRDefault="00580F09" w:rsidP="00622C6F">
      <w:pPr>
        <w:autoSpaceDE w:val="0"/>
        <w:autoSpaceDN w:val="0"/>
        <w:adjustRightInd w:val="0"/>
        <w:ind w:right="540" w:firstLineChars="1800" w:firstLine="4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住</w:t>
      </w:r>
      <w:r w:rsidR="00936307" w:rsidRPr="00175932">
        <w:rPr>
          <w:rFonts w:hint="eastAsia"/>
          <w:sz w:val="22"/>
          <w:szCs w:val="22"/>
        </w:rPr>
        <w:t xml:space="preserve">　</w:t>
      </w:r>
      <w:r w:rsidRPr="00175932">
        <w:rPr>
          <w:rFonts w:hint="eastAsia"/>
          <w:sz w:val="22"/>
          <w:szCs w:val="22"/>
        </w:rPr>
        <w:t xml:space="preserve">所　</w:t>
      </w:r>
      <w:r w:rsidR="00622C6F" w:rsidRPr="00175932">
        <w:rPr>
          <w:rFonts w:hint="eastAsia"/>
          <w:sz w:val="22"/>
          <w:szCs w:val="22"/>
        </w:rPr>
        <w:t>富谷</w:t>
      </w:r>
      <w:r w:rsidRPr="00175932">
        <w:rPr>
          <w:rFonts w:hint="eastAsia"/>
          <w:sz w:val="22"/>
          <w:szCs w:val="22"/>
        </w:rPr>
        <w:t>市</w:t>
      </w:r>
    </w:p>
    <w:p w14:paraId="54E49FCD" w14:textId="77777777" w:rsidR="00AB5579" w:rsidRPr="00175932" w:rsidRDefault="00C50B7F" w:rsidP="00622C6F">
      <w:pPr>
        <w:autoSpaceDE w:val="0"/>
        <w:autoSpaceDN w:val="0"/>
        <w:adjustRightInd w:val="0"/>
        <w:ind w:right="108" w:firstLineChars="1800" w:firstLine="4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申請者</w:t>
      </w:r>
      <w:r w:rsidR="00936307" w:rsidRPr="00175932">
        <w:rPr>
          <w:rFonts w:hint="eastAsia"/>
          <w:sz w:val="22"/>
          <w:szCs w:val="22"/>
        </w:rPr>
        <w:t xml:space="preserve">　　　　　　　</w:t>
      </w:r>
      <w:r w:rsidR="00622C6F" w:rsidRPr="00175932">
        <w:rPr>
          <w:rFonts w:hint="eastAsia"/>
          <w:sz w:val="22"/>
          <w:szCs w:val="22"/>
        </w:rPr>
        <w:t xml:space="preserve">　　　</w:t>
      </w:r>
      <w:r w:rsidR="00936307" w:rsidRPr="00175932">
        <w:rPr>
          <w:rFonts w:hint="eastAsia"/>
          <w:sz w:val="22"/>
          <w:szCs w:val="22"/>
        </w:rPr>
        <w:t xml:space="preserve">　</w:t>
      </w:r>
      <w:r w:rsidR="00AB5579" w:rsidRPr="00175932">
        <w:rPr>
          <w:rFonts w:hint="eastAsia"/>
          <w:sz w:val="22"/>
          <w:szCs w:val="22"/>
        </w:rPr>
        <w:t xml:space="preserve">　　　　</w:t>
      </w:r>
    </w:p>
    <w:p w14:paraId="61D360B3" w14:textId="77777777" w:rsidR="00580F09" w:rsidRPr="00175932" w:rsidRDefault="00AB5579" w:rsidP="00AB5579">
      <w:pPr>
        <w:autoSpaceDE w:val="0"/>
        <w:autoSpaceDN w:val="0"/>
        <w:adjustRightInd w:val="0"/>
        <w:ind w:right="108" w:firstLineChars="1800" w:firstLine="4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（被接種者との続柄）</w:t>
      </w:r>
    </w:p>
    <w:p w14:paraId="05319C15" w14:textId="77777777" w:rsidR="00936307" w:rsidRPr="00175932" w:rsidRDefault="00936307" w:rsidP="00B654FD">
      <w:pPr>
        <w:autoSpaceDE w:val="0"/>
        <w:autoSpaceDN w:val="0"/>
        <w:adjustRightInd w:val="0"/>
        <w:rPr>
          <w:sz w:val="22"/>
          <w:szCs w:val="22"/>
        </w:rPr>
      </w:pPr>
    </w:p>
    <w:p w14:paraId="5B3D7811" w14:textId="77777777" w:rsidR="00D10DA1" w:rsidRPr="00175932" w:rsidRDefault="00416039" w:rsidP="00622C6F">
      <w:pPr>
        <w:autoSpaceDE w:val="0"/>
        <w:autoSpaceDN w:val="0"/>
        <w:adjustRightInd w:val="0"/>
        <w:ind w:firstLineChars="200" w:firstLine="50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下記</w:t>
      </w:r>
      <w:r w:rsidR="00936307" w:rsidRPr="00175932">
        <w:rPr>
          <w:rFonts w:hint="eastAsia"/>
          <w:sz w:val="22"/>
          <w:szCs w:val="22"/>
        </w:rPr>
        <w:t>の理由のため県外医療機関</w:t>
      </w:r>
      <w:r w:rsidR="00D10DA1" w:rsidRPr="00175932">
        <w:rPr>
          <w:rFonts w:hint="eastAsia"/>
          <w:sz w:val="22"/>
          <w:szCs w:val="22"/>
        </w:rPr>
        <w:t>等</w:t>
      </w:r>
      <w:r w:rsidR="00936307" w:rsidRPr="00175932">
        <w:rPr>
          <w:rFonts w:hint="eastAsia"/>
          <w:sz w:val="22"/>
          <w:szCs w:val="22"/>
        </w:rPr>
        <w:t>での予防接種を希望しますので、依頼くださる</w:t>
      </w:r>
    </w:p>
    <w:p w14:paraId="603404FB" w14:textId="77777777" w:rsidR="00936307" w:rsidRPr="00175932" w:rsidRDefault="00936307" w:rsidP="00622C6F">
      <w:pPr>
        <w:autoSpaceDE w:val="0"/>
        <w:autoSpaceDN w:val="0"/>
        <w:adjustRightInd w:val="0"/>
        <w:ind w:firstLineChars="100" w:firstLine="250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ようお願いいたします。</w:t>
      </w:r>
    </w:p>
    <w:p w14:paraId="46B00519" w14:textId="77777777" w:rsidR="00936307" w:rsidRPr="00175932" w:rsidRDefault="00936307" w:rsidP="00936307">
      <w:pPr>
        <w:pStyle w:val="a8"/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>記</w:t>
      </w:r>
    </w:p>
    <w:p w14:paraId="69C069D8" w14:textId="77777777" w:rsidR="00936307" w:rsidRPr="00175932" w:rsidRDefault="00936307" w:rsidP="00936307">
      <w:pPr>
        <w:rPr>
          <w:sz w:val="22"/>
          <w:szCs w:val="22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114"/>
        <w:gridCol w:w="4690"/>
        <w:gridCol w:w="992"/>
        <w:gridCol w:w="1843"/>
      </w:tblGrid>
      <w:tr w:rsidR="00175932" w:rsidRPr="00175932" w14:paraId="5E5904D7" w14:textId="77777777" w:rsidTr="00AB5579">
        <w:trPr>
          <w:trHeight w:val="1152"/>
        </w:trPr>
        <w:tc>
          <w:tcPr>
            <w:tcW w:w="2114" w:type="dxa"/>
            <w:vAlign w:val="center"/>
          </w:tcPr>
          <w:p w14:paraId="15A9748A" w14:textId="77777777" w:rsidR="00936307" w:rsidRPr="00175932" w:rsidRDefault="00936307" w:rsidP="00936307">
            <w:pPr>
              <w:rPr>
                <w:sz w:val="22"/>
                <w:szCs w:val="22"/>
              </w:rPr>
            </w:pPr>
          </w:p>
          <w:p w14:paraId="20E88948" w14:textId="77777777" w:rsidR="00936307" w:rsidRPr="00175932" w:rsidRDefault="00936307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１．理由</w:t>
            </w:r>
          </w:p>
          <w:p w14:paraId="13E75D02" w14:textId="77777777" w:rsidR="00936307" w:rsidRPr="00175932" w:rsidRDefault="00936307" w:rsidP="00936307">
            <w:pPr>
              <w:rPr>
                <w:sz w:val="22"/>
                <w:szCs w:val="22"/>
              </w:rPr>
            </w:pPr>
          </w:p>
        </w:tc>
        <w:tc>
          <w:tcPr>
            <w:tcW w:w="7525" w:type="dxa"/>
            <w:gridSpan w:val="3"/>
            <w:vAlign w:val="center"/>
          </w:tcPr>
          <w:p w14:paraId="2DE7E501" w14:textId="77777777" w:rsidR="00E76273" w:rsidRPr="00175932" w:rsidRDefault="00C50B7F" w:rsidP="00C50B7F">
            <w:pPr>
              <w:ind w:left="3000" w:hangingChars="1200" w:hanging="3000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（１）学業等の理由で、</w:t>
            </w:r>
            <w:r w:rsidR="00E76273" w:rsidRPr="00175932">
              <w:rPr>
                <w:rFonts w:hint="eastAsia"/>
                <w:sz w:val="22"/>
                <w:szCs w:val="22"/>
              </w:rPr>
              <w:t>県外に長期にわたり</w:t>
            </w:r>
            <w:r w:rsidRPr="00175932">
              <w:rPr>
                <w:rFonts w:hint="eastAsia"/>
                <w:sz w:val="22"/>
                <w:szCs w:val="22"/>
              </w:rPr>
              <w:t>居住</w:t>
            </w:r>
            <w:r w:rsidR="00E76273" w:rsidRPr="00175932">
              <w:rPr>
                <w:rFonts w:hint="eastAsia"/>
                <w:sz w:val="22"/>
                <w:szCs w:val="22"/>
              </w:rPr>
              <w:t>しているため</w:t>
            </w:r>
          </w:p>
          <w:p w14:paraId="34491195" w14:textId="77777777" w:rsidR="00E76273" w:rsidRPr="00175932" w:rsidRDefault="00CA13E7" w:rsidP="00CA13E7">
            <w:pPr>
              <w:ind w:left="3000" w:hangingChars="1200" w:hanging="3000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（２）仕事等の理由で、</w:t>
            </w:r>
            <w:r w:rsidR="00E76273" w:rsidRPr="00175932">
              <w:rPr>
                <w:rFonts w:hint="eastAsia"/>
                <w:sz w:val="22"/>
                <w:szCs w:val="22"/>
              </w:rPr>
              <w:t>県外に事実上居住しているため</w:t>
            </w:r>
          </w:p>
          <w:p w14:paraId="72346023" w14:textId="77777777" w:rsidR="00936307" w:rsidRPr="00175932" w:rsidRDefault="00E76273" w:rsidP="001D24A8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 xml:space="preserve">（３）その他（　　　　　　　　　　　　　　</w:t>
            </w:r>
            <w:r w:rsidR="00622C6F" w:rsidRPr="00175932">
              <w:rPr>
                <w:rFonts w:hint="eastAsia"/>
                <w:sz w:val="22"/>
                <w:szCs w:val="22"/>
              </w:rPr>
              <w:t xml:space="preserve">　　　　</w:t>
            </w:r>
            <w:r w:rsidRPr="00175932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175932" w:rsidRPr="00175932" w14:paraId="404CD185" w14:textId="77777777" w:rsidTr="001D24A8">
        <w:trPr>
          <w:trHeight w:val="497"/>
        </w:trPr>
        <w:tc>
          <w:tcPr>
            <w:tcW w:w="2114" w:type="dxa"/>
            <w:vMerge w:val="restart"/>
            <w:vAlign w:val="center"/>
          </w:tcPr>
          <w:p w14:paraId="181B9C20" w14:textId="77777777" w:rsidR="00224234" w:rsidRPr="00175932" w:rsidRDefault="00224234" w:rsidP="00936307">
            <w:pPr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２．被接種者</w:t>
            </w:r>
          </w:p>
        </w:tc>
        <w:tc>
          <w:tcPr>
            <w:tcW w:w="7525" w:type="dxa"/>
            <w:gridSpan w:val="3"/>
            <w:vAlign w:val="center"/>
          </w:tcPr>
          <w:p w14:paraId="7641404D" w14:textId="77777777" w:rsidR="00224234" w:rsidRPr="00175932" w:rsidRDefault="00224234" w:rsidP="00F75D4E">
            <w:pPr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622C6F" w:rsidRPr="001759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932">
              <w:rPr>
                <w:rFonts w:ascii="ＭＳ 明朝" w:hAnsi="ＭＳ 明朝" w:hint="eastAsia"/>
                <w:sz w:val="22"/>
                <w:szCs w:val="22"/>
              </w:rPr>
              <w:t xml:space="preserve">　所　</w:t>
            </w:r>
            <w:r w:rsidR="00622C6F" w:rsidRPr="00175932">
              <w:rPr>
                <w:rFonts w:ascii="ＭＳ 明朝" w:hAnsi="ＭＳ 明朝" w:hint="eastAsia"/>
                <w:sz w:val="22"/>
                <w:szCs w:val="22"/>
              </w:rPr>
              <w:t>富谷</w:t>
            </w:r>
            <w:r w:rsidRPr="00175932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  <w:tr w:rsidR="00175932" w:rsidRPr="00175932" w14:paraId="5E4B80BC" w14:textId="77777777" w:rsidTr="001D24A8">
        <w:trPr>
          <w:trHeight w:val="699"/>
        </w:trPr>
        <w:tc>
          <w:tcPr>
            <w:tcW w:w="2114" w:type="dxa"/>
            <w:vMerge/>
            <w:vAlign w:val="center"/>
          </w:tcPr>
          <w:p w14:paraId="5E0EA56B" w14:textId="77777777" w:rsidR="00224234" w:rsidRPr="00175932" w:rsidRDefault="00224234" w:rsidP="009363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690" w:type="dxa"/>
          </w:tcPr>
          <w:p w14:paraId="72ECEC5C" w14:textId="77777777" w:rsidR="00224234" w:rsidRPr="00175932" w:rsidRDefault="00224234" w:rsidP="00F75D4E">
            <w:pPr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24234" w:rsidRPr="00175932">
                    <w:rPr>
                      <w:rFonts w:ascii="ＭＳ 明朝"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224234" w:rsidRPr="00175932">
                    <w:rPr>
                      <w:rFonts w:ascii="ＭＳ 明朝" w:hAnsi="ＭＳ 明朝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622C6F" w:rsidRPr="0017593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5932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24234" w:rsidRPr="00175932">
                    <w:rPr>
                      <w:rFonts w:ascii="ＭＳ 明朝" w:hAnsi="ＭＳ 明朝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224234" w:rsidRPr="00175932">
                    <w:rPr>
                      <w:rFonts w:ascii="ＭＳ 明朝" w:hAnsi="ＭＳ 明朝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0634743F" w14:textId="77777777" w:rsidR="00224234" w:rsidRPr="00175932" w:rsidRDefault="00224234" w:rsidP="0093630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843" w:type="dxa"/>
            <w:vAlign w:val="center"/>
          </w:tcPr>
          <w:p w14:paraId="255C3AE1" w14:textId="77777777" w:rsidR="00224234" w:rsidRPr="00175932" w:rsidRDefault="00224234" w:rsidP="00622C6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175932" w:rsidRPr="00175932" w14:paraId="0AD15F35" w14:textId="77777777" w:rsidTr="00622C6F">
        <w:trPr>
          <w:trHeight w:val="441"/>
        </w:trPr>
        <w:tc>
          <w:tcPr>
            <w:tcW w:w="2114" w:type="dxa"/>
            <w:vMerge/>
            <w:vAlign w:val="center"/>
          </w:tcPr>
          <w:p w14:paraId="11969294" w14:textId="77777777" w:rsidR="00224234" w:rsidRPr="00175932" w:rsidRDefault="00224234" w:rsidP="009363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525" w:type="dxa"/>
            <w:gridSpan w:val="3"/>
            <w:vAlign w:val="center"/>
          </w:tcPr>
          <w:p w14:paraId="5881E8EB" w14:textId="77777777" w:rsidR="00224234" w:rsidRPr="00175932" w:rsidRDefault="00224234" w:rsidP="00224234">
            <w:pPr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個人番号</w:t>
            </w:r>
          </w:p>
        </w:tc>
      </w:tr>
      <w:tr w:rsidR="00175932" w:rsidRPr="00175932" w14:paraId="315139E1" w14:textId="77777777" w:rsidTr="001D24A8">
        <w:trPr>
          <w:trHeight w:val="521"/>
        </w:trPr>
        <w:tc>
          <w:tcPr>
            <w:tcW w:w="2114" w:type="dxa"/>
            <w:vMerge/>
            <w:vAlign w:val="center"/>
          </w:tcPr>
          <w:p w14:paraId="1D3E33F2" w14:textId="77777777" w:rsidR="00224234" w:rsidRPr="00175932" w:rsidRDefault="00224234" w:rsidP="009363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525" w:type="dxa"/>
            <w:gridSpan w:val="3"/>
            <w:vAlign w:val="center"/>
          </w:tcPr>
          <w:p w14:paraId="765B8D86" w14:textId="77777777" w:rsidR="00224234" w:rsidRPr="00175932" w:rsidRDefault="00224234" w:rsidP="00F75D4E">
            <w:pPr>
              <w:rPr>
                <w:rFonts w:ascii="ＭＳ 明朝"/>
                <w:sz w:val="22"/>
                <w:szCs w:val="22"/>
              </w:rPr>
            </w:pPr>
            <w:r w:rsidRPr="00175932">
              <w:rPr>
                <w:rFonts w:ascii="ＭＳ 明朝" w:hAnsi="ＭＳ 明朝" w:hint="eastAsia"/>
                <w:sz w:val="22"/>
                <w:szCs w:val="22"/>
              </w:rPr>
              <w:t>生年月日　　　　　年　　月　　日（満　　歳　か月）</w:t>
            </w:r>
          </w:p>
        </w:tc>
      </w:tr>
      <w:tr w:rsidR="00175932" w:rsidRPr="00175932" w14:paraId="3BD0DA14" w14:textId="77777777" w:rsidTr="000B014B">
        <w:trPr>
          <w:trHeight w:val="1244"/>
        </w:trPr>
        <w:tc>
          <w:tcPr>
            <w:tcW w:w="2114" w:type="dxa"/>
            <w:vAlign w:val="center"/>
          </w:tcPr>
          <w:p w14:paraId="14262B4E" w14:textId="77777777" w:rsidR="00224234" w:rsidRPr="00175932" w:rsidRDefault="00224234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３．予防接種名</w:t>
            </w:r>
          </w:p>
        </w:tc>
        <w:tc>
          <w:tcPr>
            <w:tcW w:w="7525" w:type="dxa"/>
            <w:gridSpan w:val="3"/>
            <w:vAlign w:val="center"/>
          </w:tcPr>
          <w:p w14:paraId="17581C84" w14:textId="77777777" w:rsidR="00224234" w:rsidRPr="00175932" w:rsidRDefault="001D24A8" w:rsidP="001D24A8">
            <w:pPr>
              <w:spacing w:line="260" w:lineRule="exact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※あてはまるものにレ点をつけてください</w:t>
            </w:r>
          </w:p>
          <w:p w14:paraId="2A4AAAE1" w14:textId="77777777" w:rsidR="00593945" w:rsidRPr="00175932" w:rsidRDefault="001D24A8" w:rsidP="001D24A8">
            <w:pPr>
              <w:spacing w:line="260" w:lineRule="exact"/>
              <w:rPr>
                <w:sz w:val="22"/>
                <w:szCs w:val="22"/>
              </w:rPr>
            </w:pPr>
            <w:r w:rsidRPr="00175932">
              <w:rPr>
                <w:rFonts w:hint="eastAsia"/>
                <w:kern w:val="0"/>
                <w:sz w:val="22"/>
                <w:szCs w:val="22"/>
              </w:rPr>
              <w:t>ヒトパピローマ</w:t>
            </w:r>
            <w:r w:rsidR="00E24890">
              <w:rPr>
                <w:rFonts w:hint="eastAsia"/>
                <w:kern w:val="0"/>
                <w:sz w:val="22"/>
                <w:szCs w:val="22"/>
              </w:rPr>
              <w:t>ウイルス</w:t>
            </w:r>
            <w:r w:rsidR="00593945" w:rsidRPr="00175932">
              <w:rPr>
                <w:rFonts w:hint="eastAsia"/>
                <w:kern w:val="0"/>
                <w:sz w:val="22"/>
                <w:szCs w:val="22"/>
              </w:rPr>
              <w:t xml:space="preserve">ワクチン　</w:t>
            </w:r>
            <w:r w:rsidRPr="00175932">
              <w:rPr>
                <w:rFonts w:hint="eastAsia"/>
                <w:sz w:val="22"/>
                <w:szCs w:val="22"/>
              </w:rPr>
              <w:t xml:space="preserve">　□</w:t>
            </w:r>
            <w:r w:rsidR="00593945" w:rsidRPr="00175932">
              <w:rPr>
                <w:rFonts w:hint="eastAsia"/>
                <w:sz w:val="22"/>
                <w:szCs w:val="22"/>
              </w:rPr>
              <w:t xml:space="preserve">　</w:t>
            </w:r>
            <w:r w:rsidRPr="00175932">
              <w:rPr>
                <w:rFonts w:hint="eastAsia"/>
                <w:sz w:val="22"/>
                <w:szCs w:val="22"/>
              </w:rPr>
              <w:t xml:space="preserve">１回目　</w:t>
            </w:r>
          </w:p>
          <w:p w14:paraId="0D8A32B0" w14:textId="77777777" w:rsidR="00593945" w:rsidRPr="00175932" w:rsidRDefault="001D24A8" w:rsidP="00593945">
            <w:pPr>
              <w:spacing w:line="260" w:lineRule="exact"/>
              <w:ind w:firstLineChars="1700" w:firstLine="4250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□</w:t>
            </w:r>
            <w:r w:rsidR="00593945" w:rsidRPr="00175932">
              <w:rPr>
                <w:rFonts w:hint="eastAsia"/>
                <w:sz w:val="22"/>
                <w:szCs w:val="22"/>
              </w:rPr>
              <w:t xml:space="preserve">　</w:t>
            </w:r>
            <w:r w:rsidRPr="00175932">
              <w:rPr>
                <w:rFonts w:hint="eastAsia"/>
                <w:sz w:val="22"/>
                <w:szCs w:val="22"/>
              </w:rPr>
              <w:t xml:space="preserve">２回目　</w:t>
            </w:r>
          </w:p>
          <w:p w14:paraId="09C73F37" w14:textId="77777777" w:rsidR="00415C20" w:rsidRPr="00175932" w:rsidRDefault="001D24A8" w:rsidP="00593945">
            <w:pPr>
              <w:spacing w:line="260" w:lineRule="exact"/>
              <w:ind w:firstLineChars="1700" w:firstLine="4250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□</w:t>
            </w:r>
            <w:r w:rsidR="00593945" w:rsidRPr="00175932">
              <w:rPr>
                <w:rFonts w:hint="eastAsia"/>
                <w:sz w:val="22"/>
                <w:szCs w:val="22"/>
              </w:rPr>
              <w:t xml:space="preserve">　</w:t>
            </w:r>
            <w:r w:rsidRPr="00175932">
              <w:rPr>
                <w:rFonts w:hint="eastAsia"/>
                <w:sz w:val="22"/>
                <w:szCs w:val="22"/>
              </w:rPr>
              <w:t>３回目</w:t>
            </w:r>
          </w:p>
        </w:tc>
      </w:tr>
      <w:tr w:rsidR="00175932" w:rsidRPr="00175932" w14:paraId="28B95F3D" w14:textId="77777777" w:rsidTr="000B014B">
        <w:trPr>
          <w:trHeight w:val="1828"/>
        </w:trPr>
        <w:tc>
          <w:tcPr>
            <w:tcW w:w="2114" w:type="dxa"/>
            <w:vAlign w:val="center"/>
          </w:tcPr>
          <w:p w14:paraId="564AF47A" w14:textId="77777777" w:rsidR="00224234" w:rsidRPr="00175932" w:rsidRDefault="00224234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４．</w:t>
            </w:r>
            <w:r w:rsidRPr="00175932">
              <w:rPr>
                <w:rFonts w:hint="eastAsia"/>
                <w:spacing w:val="-12"/>
                <w:w w:val="95"/>
                <w:sz w:val="22"/>
                <w:szCs w:val="22"/>
              </w:rPr>
              <w:t>接種医療機関</w:t>
            </w:r>
            <w:r w:rsidR="00D10DA1" w:rsidRPr="00175932">
              <w:rPr>
                <w:rFonts w:hint="eastAsia"/>
                <w:spacing w:val="-12"/>
                <w:w w:val="95"/>
                <w:sz w:val="22"/>
                <w:szCs w:val="22"/>
              </w:rPr>
              <w:t>等</w:t>
            </w:r>
          </w:p>
        </w:tc>
        <w:tc>
          <w:tcPr>
            <w:tcW w:w="7525" w:type="dxa"/>
            <w:gridSpan w:val="3"/>
          </w:tcPr>
          <w:p w14:paraId="1491C38A" w14:textId="77777777" w:rsidR="00224234" w:rsidRPr="00175932" w:rsidRDefault="00CA13E7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医療機関名：</w:t>
            </w:r>
          </w:p>
          <w:p w14:paraId="37074918" w14:textId="77777777" w:rsidR="00CA13E7" w:rsidRPr="00175932" w:rsidRDefault="00CA13E7" w:rsidP="00936307">
            <w:pPr>
              <w:rPr>
                <w:sz w:val="22"/>
                <w:szCs w:val="22"/>
              </w:rPr>
            </w:pPr>
          </w:p>
          <w:p w14:paraId="2D8BEDE5" w14:textId="77777777" w:rsidR="00224234" w:rsidRPr="00175932" w:rsidRDefault="00CA13E7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住　　　所：</w:t>
            </w:r>
          </w:p>
          <w:p w14:paraId="6C322B4D" w14:textId="77777777" w:rsidR="000B014B" w:rsidRPr="00175932" w:rsidRDefault="000B014B" w:rsidP="00936307">
            <w:pPr>
              <w:rPr>
                <w:sz w:val="22"/>
                <w:szCs w:val="22"/>
              </w:rPr>
            </w:pPr>
          </w:p>
          <w:p w14:paraId="5BB42341" w14:textId="77777777" w:rsidR="000B014B" w:rsidRPr="00175932" w:rsidRDefault="000B014B" w:rsidP="00936307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pacing w:val="61"/>
                <w:kern w:val="0"/>
                <w:sz w:val="22"/>
                <w:szCs w:val="22"/>
                <w:fitText w:val="1250" w:id="-1532845568"/>
              </w:rPr>
              <w:t>電話番</w:t>
            </w:r>
            <w:r w:rsidRPr="00175932">
              <w:rPr>
                <w:rFonts w:hint="eastAsia"/>
                <w:spacing w:val="2"/>
                <w:kern w:val="0"/>
                <w:sz w:val="22"/>
                <w:szCs w:val="22"/>
                <w:fitText w:val="1250" w:id="-1532845568"/>
              </w:rPr>
              <w:t>号</w:t>
            </w:r>
            <w:r w:rsidRPr="0017593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175932" w:rsidRPr="00175932" w14:paraId="5C10B7B2" w14:textId="77777777" w:rsidTr="00AB5579">
        <w:trPr>
          <w:trHeight w:val="1215"/>
        </w:trPr>
        <w:tc>
          <w:tcPr>
            <w:tcW w:w="2114" w:type="dxa"/>
            <w:vAlign w:val="center"/>
          </w:tcPr>
          <w:p w14:paraId="6A876CD7" w14:textId="77777777" w:rsidR="001D24A8" w:rsidRPr="00175932" w:rsidRDefault="001D24A8" w:rsidP="00F75D4E">
            <w:pPr>
              <w:ind w:left="375" w:hangingChars="150" w:hanging="375"/>
              <w:rPr>
                <w:sz w:val="22"/>
                <w:szCs w:val="22"/>
              </w:rPr>
            </w:pPr>
            <w:r w:rsidRPr="0017593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1D179" wp14:editId="5E8DC9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7010</wp:posOffset>
                      </wp:positionV>
                      <wp:extent cx="115252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EEF801" w14:textId="77777777" w:rsidR="001D24A8" w:rsidRPr="001D24A8" w:rsidRDefault="001D24A8" w:rsidP="001D24A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1D24A8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又は</w:t>
                                  </w:r>
                                  <w:r w:rsidRPr="001D24A8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在籍施設</w:t>
                                  </w:r>
                                  <w:r w:rsidRPr="001D24A8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  <w:p w14:paraId="22AD0C5E" w14:textId="77777777" w:rsidR="001D24A8" w:rsidRPr="001D24A8" w:rsidRDefault="001D24A8" w:rsidP="001D24A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1D24A8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及び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1D1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16.3pt;width:9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" strokecolor="black [3213]">
                      <v:textbox>
                        <w:txbxContent>
                          <w:p w14:paraId="18EEF801" w14:textId="77777777" w:rsidR="001D24A8" w:rsidRPr="001D24A8" w:rsidRDefault="001D24A8" w:rsidP="001D24A8">
                            <w:pPr>
                              <w:spacing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1D24A8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又は</w:t>
                            </w:r>
                            <w:r w:rsidRPr="001D24A8">
                              <w:rPr>
                                <w:spacing w:val="-4"/>
                                <w:sz w:val="18"/>
                                <w:szCs w:val="18"/>
                              </w:rPr>
                              <w:t>在籍施設</w:t>
                            </w:r>
                            <w:r w:rsidRPr="001D24A8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2AD0C5E" w14:textId="77777777" w:rsidR="001D24A8" w:rsidRPr="001D24A8" w:rsidRDefault="001D24A8" w:rsidP="001D24A8">
                            <w:pPr>
                              <w:spacing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1D24A8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及び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234" w:rsidRPr="00175932">
              <w:rPr>
                <w:rFonts w:hint="eastAsia"/>
                <w:sz w:val="22"/>
                <w:szCs w:val="22"/>
              </w:rPr>
              <w:t>５．滞在地</w:t>
            </w:r>
            <w:r w:rsidRPr="00175932">
              <w:rPr>
                <w:rFonts w:hint="eastAsia"/>
                <w:sz w:val="22"/>
                <w:szCs w:val="22"/>
              </w:rPr>
              <w:t>住所</w:t>
            </w:r>
          </w:p>
          <w:p w14:paraId="68677175" w14:textId="77777777" w:rsidR="00224234" w:rsidRPr="00175932" w:rsidRDefault="00224234" w:rsidP="001D24A8">
            <w:pPr>
              <w:ind w:leftChars="100" w:left="240"/>
              <w:rPr>
                <w:sz w:val="22"/>
                <w:szCs w:val="22"/>
              </w:rPr>
            </w:pPr>
          </w:p>
          <w:p w14:paraId="63789149" w14:textId="77777777" w:rsidR="001D24A8" w:rsidRPr="00175932" w:rsidRDefault="001D24A8" w:rsidP="001D24A8">
            <w:pPr>
              <w:ind w:leftChars="100" w:left="240"/>
              <w:rPr>
                <w:sz w:val="22"/>
                <w:szCs w:val="22"/>
              </w:rPr>
            </w:pPr>
          </w:p>
        </w:tc>
        <w:tc>
          <w:tcPr>
            <w:tcW w:w="7525" w:type="dxa"/>
            <w:gridSpan w:val="3"/>
          </w:tcPr>
          <w:p w14:paraId="236A7A0F" w14:textId="77777777" w:rsidR="001D24A8" w:rsidRPr="00175932" w:rsidRDefault="001D24A8" w:rsidP="001D24A8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 xml:space="preserve">〒　</w:t>
            </w:r>
            <w:r w:rsidRPr="00175932">
              <w:rPr>
                <w:rFonts w:hint="eastAsia"/>
                <w:sz w:val="22"/>
                <w:szCs w:val="22"/>
              </w:rPr>
              <w:t xml:space="preserve"> </w:t>
            </w:r>
            <w:r w:rsidRPr="00175932">
              <w:rPr>
                <w:rFonts w:hint="eastAsia"/>
                <w:sz w:val="22"/>
                <w:szCs w:val="22"/>
              </w:rPr>
              <w:t>－</w:t>
            </w:r>
          </w:p>
          <w:p w14:paraId="46D95170" w14:textId="77777777" w:rsidR="001D24A8" w:rsidRPr="00175932" w:rsidRDefault="001D24A8" w:rsidP="001D24A8">
            <w:pPr>
              <w:ind w:firstLineChars="1700" w:firstLine="4250"/>
              <w:jc w:val="right"/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（</w:t>
            </w:r>
            <w:r w:rsidRPr="00175932">
              <w:rPr>
                <w:rFonts w:hint="eastAsia"/>
                <w:sz w:val="22"/>
                <w:szCs w:val="22"/>
              </w:rPr>
              <w:t xml:space="preserve"> </w:t>
            </w:r>
            <w:r w:rsidRPr="00175932">
              <w:rPr>
                <w:rFonts w:hint="eastAsia"/>
                <w:sz w:val="22"/>
                <w:szCs w:val="22"/>
              </w:rPr>
              <w:t xml:space="preserve">　　　　　　様方）</w:t>
            </w:r>
          </w:p>
          <w:p w14:paraId="1A16142D" w14:textId="77777777" w:rsidR="00224234" w:rsidRPr="00175932" w:rsidRDefault="001D24A8" w:rsidP="001D24A8">
            <w:pPr>
              <w:rPr>
                <w:sz w:val="22"/>
                <w:szCs w:val="22"/>
              </w:rPr>
            </w:pPr>
            <w:r w:rsidRPr="00175932">
              <w:rPr>
                <w:rFonts w:hint="eastAsia"/>
                <w:sz w:val="22"/>
                <w:szCs w:val="22"/>
              </w:rPr>
              <w:t>電話（日中連絡が取れる番号）：</w:t>
            </w:r>
          </w:p>
        </w:tc>
      </w:tr>
    </w:tbl>
    <w:p w14:paraId="08640E18" w14:textId="77777777" w:rsidR="00936307" w:rsidRPr="00175932" w:rsidRDefault="00341507" w:rsidP="00936307">
      <w:pPr>
        <w:rPr>
          <w:sz w:val="22"/>
          <w:szCs w:val="22"/>
        </w:rPr>
      </w:pPr>
      <w:r w:rsidRPr="00175932">
        <w:rPr>
          <w:rFonts w:hint="eastAsia"/>
          <w:sz w:val="22"/>
          <w:szCs w:val="22"/>
        </w:rPr>
        <w:t xml:space="preserve">１　</w:t>
      </w:r>
      <w:r w:rsidR="00CA13E7" w:rsidRPr="00175932">
        <w:rPr>
          <w:rFonts w:hint="eastAsia"/>
          <w:sz w:val="22"/>
          <w:szCs w:val="22"/>
        </w:rPr>
        <w:t>添付書類</w:t>
      </w:r>
    </w:p>
    <w:p w14:paraId="017D6DD0" w14:textId="77777777" w:rsidR="00CA13E7" w:rsidRPr="00175932" w:rsidRDefault="00314D4C" w:rsidP="00314D4C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⑴　</w:t>
      </w:r>
      <w:r w:rsidR="00CA13E7" w:rsidRPr="00175932">
        <w:rPr>
          <w:rFonts w:asciiTheme="minorEastAsia" w:hAnsiTheme="minorEastAsia" w:hint="eastAsia"/>
        </w:rPr>
        <w:t>保険証や免許証などの住所と生年月日が確認できるものの写し</w:t>
      </w:r>
    </w:p>
    <w:p w14:paraId="43EA75CA" w14:textId="77777777" w:rsidR="00CA13E7" w:rsidRPr="00175932" w:rsidRDefault="00314D4C" w:rsidP="00314D4C">
      <w:pPr>
        <w:ind w:firstLineChars="100" w:firstLine="240"/>
        <w:rPr>
          <w:rFonts w:asciiTheme="minorEastAsia" w:hAnsiTheme="minorEastAsia"/>
        </w:rPr>
      </w:pPr>
      <w:r w:rsidRPr="009B6D86">
        <w:rPr>
          <w:rFonts w:asciiTheme="minorEastAsia" w:hAnsiTheme="minorEastAsia" w:hint="eastAsia"/>
        </w:rPr>
        <w:t xml:space="preserve">⑵　</w:t>
      </w:r>
      <w:r w:rsidR="00CA13E7" w:rsidRPr="009B6D86">
        <w:rPr>
          <w:rFonts w:asciiTheme="minorEastAsia" w:hAnsiTheme="minorEastAsia" w:hint="eastAsia"/>
        </w:rPr>
        <w:t>母子</w:t>
      </w:r>
      <w:r w:rsidR="009F5E07" w:rsidRPr="009B6D86">
        <w:rPr>
          <w:rFonts w:asciiTheme="minorEastAsia" w:hAnsiTheme="minorEastAsia" w:hint="eastAsia"/>
        </w:rPr>
        <w:t>健康</w:t>
      </w:r>
      <w:r w:rsidR="00CA13E7" w:rsidRPr="009B6D86">
        <w:rPr>
          <w:rFonts w:asciiTheme="minorEastAsia" w:hAnsiTheme="minorEastAsia" w:hint="eastAsia"/>
        </w:rPr>
        <w:t>手帳（出生届済証明と予防接種の記録欄）や予防接種済証</w:t>
      </w:r>
      <w:r w:rsidR="00CA13E7" w:rsidRPr="00175932">
        <w:rPr>
          <w:rFonts w:asciiTheme="minorEastAsia" w:hAnsiTheme="minorEastAsia" w:hint="eastAsia"/>
        </w:rPr>
        <w:t>などの写し</w:t>
      </w:r>
    </w:p>
    <w:p w14:paraId="14B5AD30" w14:textId="77777777" w:rsidR="00AB5579" w:rsidRPr="00314D4C" w:rsidRDefault="00341507" w:rsidP="00936307">
      <w:pPr>
        <w:rPr>
          <w:rFonts w:asciiTheme="minorEastAsia" w:hAnsiTheme="minorEastAsia"/>
          <w:sz w:val="22"/>
        </w:rPr>
      </w:pPr>
      <w:r w:rsidRPr="00314D4C">
        <w:rPr>
          <w:rFonts w:asciiTheme="minorEastAsia" w:hAnsiTheme="minorEastAsia" w:hint="eastAsia"/>
          <w:sz w:val="22"/>
        </w:rPr>
        <w:t xml:space="preserve">２　</w:t>
      </w:r>
      <w:r w:rsidR="00AB5579" w:rsidRPr="00314D4C">
        <w:rPr>
          <w:rFonts w:asciiTheme="minorEastAsia" w:hAnsiTheme="minorEastAsia" w:hint="eastAsia"/>
          <w:sz w:val="22"/>
        </w:rPr>
        <w:t>申請できるのは接種を受ける本人、</w:t>
      </w:r>
      <w:r w:rsidRPr="00314D4C">
        <w:rPr>
          <w:rFonts w:asciiTheme="minorEastAsia" w:hAnsiTheme="minorEastAsia" w:hint="eastAsia"/>
          <w:sz w:val="22"/>
        </w:rPr>
        <w:t>配偶者</w:t>
      </w:r>
      <w:r w:rsidR="00AB5579" w:rsidRPr="00314D4C">
        <w:rPr>
          <w:rFonts w:asciiTheme="minorEastAsia" w:hAnsiTheme="minorEastAsia" w:hint="eastAsia"/>
          <w:sz w:val="22"/>
        </w:rPr>
        <w:t>又はその保護者に限ります。</w:t>
      </w:r>
    </w:p>
    <w:sectPr w:rsidR="00AB5579" w:rsidRPr="00314D4C" w:rsidSect="001D24A8">
      <w:pgSz w:w="11907" w:h="16840" w:code="9"/>
      <w:pgMar w:top="567" w:right="1077" w:bottom="567" w:left="1077" w:header="720" w:footer="720" w:gutter="0"/>
      <w:cols w:space="720"/>
      <w:noEndnote/>
      <w:docGrid w:type="linesAndChars" w:linePitch="3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890" w14:textId="77777777" w:rsidR="000C10A4" w:rsidRDefault="000C10A4" w:rsidP="007037CF">
      <w:r>
        <w:separator/>
      </w:r>
    </w:p>
  </w:endnote>
  <w:endnote w:type="continuationSeparator" w:id="0">
    <w:p w14:paraId="65719502" w14:textId="77777777" w:rsidR="000C10A4" w:rsidRDefault="000C10A4" w:rsidP="007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111" w14:textId="77777777" w:rsidR="000C10A4" w:rsidRDefault="000C10A4" w:rsidP="007037CF">
      <w:r>
        <w:separator/>
      </w:r>
    </w:p>
  </w:footnote>
  <w:footnote w:type="continuationSeparator" w:id="0">
    <w:p w14:paraId="2E25140C" w14:textId="77777777" w:rsidR="000C10A4" w:rsidRDefault="000C10A4" w:rsidP="0070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08DA"/>
    <w:multiLevelType w:val="hybridMultilevel"/>
    <w:tmpl w:val="8E003A10"/>
    <w:lvl w:ilvl="0" w:tplc="5A561EA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1402D6"/>
    <w:multiLevelType w:val="hybridMultilevel"/>
    <w:tmpl w:val="63D4115E"/>
    <w:lvl w:ilvl="0" w:tplc="87E850A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4E6851"/>
    <w:multiLevelType w:val="hybridMultilevel"/>
    <w:tmpl w:val="82602FC4"/>
    <w:lvl w:ilvl="0" w:tplc="BF14EB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CF"/>
    <w:rsid w:val="000171A7"/>
    <w:rsid w:val="00047F9E"/>
    <w:rsid w:val="00050FC2"/>
    <w:rsid w:val="000540B2"/>
    <w:rsid w:val="00055351"/>
    <w:rsid w:val="000A02B3"/>
    <w:rsid w:val="000B014B"/>
    <w:rsid w:val="000B4B04"/>
    <w:rsid w:val="000C10A4"/>
    <w:rsid w:val="000C3F97"/>
    <w:rsid w:val="000F2615"/>
    <w:rsid w:val="001005BF"/>
    <w:rsid w:val="00114399"/>
    <w:rsid w:val="00126889"/>
    <w:rsid w:val="0013350F"/>
    <w:rsid w:val="001649C0"/>
    <w:rsid w:val="00173A93"/>
    <w:rsid w:val="00175932"/>
    <w:rsid w:val="00196FED"/>
    <w:rsid w:val="001B6816"/>
    <w:rsid w:val="001B6E6C"/>
    <w:rsid w:val="001D24A8"/>
    <w:rsid w:val="001F581C"/>
    <w:rsid w:val="00224234"/>
    <w:rsid w:val="0028617C"/>
    <w:rsid w:val="00296E4C"/>
    <w:rsid w:val="002B271A"/>
    <w:rsid w:val="002B66CC"/>
    <w:rsid w:val="002D1A1C"/>
    <w:rsid w:val="002D4F5A"/>
    <w:rsid w:val="0030013A"/>
    <w:rsid w:val="003047EE"/>
    <w:rsid w:val="00306F6F"/>
    <w:rsid w:val="00314D4C"/>
    <w:rsid w:val="00315492"/>
    <w:rsid w:val="00323623"/>
    <w:rsid w:val="00327311"/>
    <w:rsid w:val="00341507"/>
    <w:rsid w:val="00366CD0"/>
    <w:rsid w:val="003A08B5"/>
    <w:rsid w:val="003A22D7"/>
    <w:rsid w:val="003C4A9B"/>
    <w:rsid w:val="003D5E45"/>
    <w:rsid w:val="003E1AEE"/>
    <w:rsid w:val="003E7582"/>
    <w:rsid w:val="003E7EC5"/>
    <w:rsid w:val="003F0259"/>
    <w:rsid w:val="00405736"/>
    <w:rsid w:val="00415C20"/>
    <w:rsid w:val="00416039"/>
    <w:rsid w:val="0043403B"/>
    <w:rsid w:val="00435B9F"/>
    <w:rsid w:val="0045142A"/>
    <w:rsid w:val="004B2B07"/>
    <w:rsid w:val="004E6E18"/>
    <w:rsid w:val="005479EF"/>
    <w:rsid w:val="005557D5"/>
    <w:rsid w:val="00555A3E"/>
    <w:rsid w:val="00557B6C"/>
    <w:rsid w:val="00580F09"/>
    <w:rsid w:val="00593945"/>
    <w:rsid w:val="00594D66"/>
    <w:rsid w:val="005A252E"/>
    <w:rsid w:val="005A7352"/>
    <w:rsid w:val="005C43E9"/>
    <w:rsid w:val="005D4AE6"/>
    <w:rsid w:val="005F3212"/>
    <w:rsid w:val="00606FCF"/>
    <w:rsid w:val="006226D4"/>
    <w:rsid w:val="00622C6F"/>
    <w:rsid w:val="00631103"/>
    <w:rsid w:val="00655CF9"/>
    <w:rsid w:val="00676037"/>
    <w:rsid w:val="006D77BF"/>
    <w:rsid w:val="006E5537"/>
    <w:rsid w:val="006F6F07"/>
    <w:rsid w:val="007037CF"/>
    <w:rsid w:val="007313D9"/>
    <w:rsid w:val="00752D4C"/>
    <w:rsid w:val="0076188B"/>
    <w:rsid w:val="007823FE"/>
    <w:rsid w:val="007A0DA9"/>
    <w:rsid w:val="007B3336"/>
    <w:rsid w:val="007E1A25"/>
    <w:rsid w:val="007E6192"/>
    <w:rsid w:val="00815A91"/>
    <w:rsid w:val="00815F6B"/>
    <w:rsid w:val="00817168"/>
    <w:rsid w:val="00825F1F"/>
    <w:rsid w:val="0086007B"/>
    <w:rsid w:val="0086142E"/>
    <w:rsid w:val="00885824"/>
    <w:rsid w:val="008903D7"/>
    <w:rsid w:val="00890EE2"/>
    <w:rsid w:val="008912DF"/>
    <w:rsid w:val="00894DD3"/>
    <w:rsid w:val="008977DA"/>
    <w:rsid w:val="008C2317"/>
    <w:rsid w:val="008D3D13"/>
    <w:rsid w:val="008D4BC4"/>
    <w:rsid w:val="008D520D"/>
    <w:rsid w:val="00906644"/>
    <w:rsid w:val="00922725"/>
    <w:rsid w:val="00936307"/>
    <w:rsid w:val="00941A45"/>
    <w:rsid w:val="0096196D"/>
    <w:rsid w:val="00973E88"/>
    <w:rsid w:val="0098405D"/>
    <w:rsid w:val="0098609A"/>
    <w:rsid w:val="0099158F"/>
    <w:rsid w:val="0099717D"/>
    <w:rsid w:val="009A0C39"/>
    <w:rsid w:val="009B6D86"/>
    <w:rsid w:val="009C664F"/>
    <w:rsid w:val="009D7EB5"/>
    <w:rsid w:val="009F5E07"/>
    <w:rsid w:val="00A15910"/>
    <w:rsid w:val="00A21BF1"/>
    <w:rsid w:val="00A41C3C"/>
    <w:rsid w:val="00A41E14"/>
    <w:rsid w:val="00A512D1"/>
    <w:rsid w:val="00A56CCC"/>
    <w:rsid w:val="00A74753"/>
    <w:rsid w:val="00A95645"/>
    <w:rsid w:val="00AB5579"/>
    <w:rsid w:val="00AD2875"/>
    <w:rsid w:val="00AD3D9E"/>
    <w:rsid w:val="00AE3E7A"/>
    <w:rsid w:val="00AF2182"/>
    <w:rsid w:val="00B01722"/>
    <w:rsid w:val="00B40A76"/>
    <w:rsid w:val="00B62779"/>
    <w:rsid w:val="00B654FD"/>
    <w:rsid w:val="00B93BCA"/>
    <w:rsid w:val="00C0159B"/>
    <w:rsid w:val="00C40661"/>
    <w:rsid w:val="00C46917"/>
    <w:rsid w:val="00C50B7F"/>
    <w:rsid w:val="00C656E7"/>
    <w:rsid w:val="00C67B9F"/>
    <w:rsid w:val="00C7741D"/>
    <w:rsid w:val="00C80F95"/>
    <w:rsid w:val="00CA13E7"/>
    <w:rsid w:val="00CB0858"/>
    <w:rsid w:val="00CE11D7"/>
    <w:rsid w:val="00D016D6"/>
    <w:rsid w:val="00D10506"/>
    <w:rsid w:val="00D10DA1"/>
    <w:rsid w:val="00D11C4C"/>
    <w:rsid w:val="00D213CC"/>
    <w:rsid w:val="00D23923"/>
    <w:rsid w:val="00D34D51"/>
    <w:rsid w:val="00D4416F"/>
    <w:rsid w:val="00D843B9"/>
    <w:rsid w:val="00D85E1D"/>
    <w:rsid w:val="00D94B43"/>
    <w:rsid w:val="00DC6346"/>
    <w:rsid w:val="00DE0C5E"/>
    <w:rsid w:val="00DE16C9"/>
    <w:rsid w:val="00DE6353"/>
    <w:rsid w:val="00E13463"/>
    <w:rsid w:val="00E16112"/>
    <w:rsid w:val="00E24890"/>
    <w:rsid w:val="00E76273"/>
    <w:rsid w:val="00E76647"/>
    <w:rsid w:val="00E9757C"/>
    <w:rsid w:val="00EB26F3"/>
    <w:rsid w:val="00EB5A54"/>
    <w:rsid w:val="00EC07BC"/>
    <w:rsid w:val="00ED1F69"/>
    <w:rsid w:val="00EE065A"/>
    <w:rsid w:val="00F11695"/>
    <w:rsid w:val="00F30E7B"/>
    <w:rsid w:val="00F3776C"/>
    <w:rsid w:val="00F40259"/>
    <w:rsid w:val="00F52E77"/>
    <w:rsid w:val="00F71C3F"/>
    <w:rsid w:val="00F72060"/>
    <w:rsid w:val="00F73E9F"/>
    <w:rsid w:val="00F75D4E"/>
    <w:rsid w:val="00F90186"/>
    <w:rsid w:val="00F94856"/>
    <w:rsid w:val="00FC6544"/>
    <w:rsid w:val="00FD7197"/>
    <w:rsid w:val="00FD7E38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D10D9"/>
  <w14:defaultImageDpi w14:val="0"/>
  <w15:docId w15:val="{B7FB9FB9-AEBF-4BC7-BFFF-D260A30A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rsid w:val="009D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142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142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uiPriority w:val="99"/>
    <w:rsid w:val="001D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D2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00CD-5E80-4E71-AEA7-19FF3E9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晴基</dc:creator>
  <cp:keywords/>
  <dc:description/>
  <cp:lastModifiedBy>中山　高子</cp:lastModifiedBy>
  <cp:revision>27</cp:revision>
  <cp:lastPrinted>2021-09-15T00:26:00Z</cp:lastPrinted>
  <dcterms:created xsi:type="dcterms:W3CDTF">2017-11-08T03:33:00Z</dcterms:created>
  <dcterms:modified xsi:type="dcterms:W3CDTF">2022-06-06T01:09:00Z</dcterms:modified>
</cp:coreProperties>
</file>